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CC" w:rsidRDefault="002A010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-8255</wp:posOffset>
            </wp:positionV>
            <wp:extent cx="673100" cy="7816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8CC">
        <w:t xml:space="preserve">                                   </w:t>
      </w:r>
    </w:p>
    <w:p w:rsidR="0035294F" w:rsidRPr="00C428CC" w:rsidRDefault="00C428CC" w:rsidP="00C428CC">
      <w:pPr>
        <w:ind w:left="2880" w:firstLine="720"/>
        <w:rPr>
          <w:b/>
          <w:sz w:val="52"/>
          <w:szCs w:val="52"/>
        </w:rPr>
      </w:pPr>
      <w:smartTag w:uri="urn:schemas-microsoft-com:office:smarttags" w:element="place">
        <w:smartTag w:uri="urn:schemas-microsoft-com:office:smarttags" w:element="PlaceName">
          <w:r w:rsidRPr="00C428CC">
            <w:rPr>
              <w:b/>
              <w:sz w:val="52"/>
              <w:szCs w:val="52"/>
            </w:rPr>
            <w:t>North</w:t>
          </w:r>
        </w:smartTag>
        <w:r w:rsidRPr="00C428CC">
          <w:rPr>
            <w:b/>
            <w:sz w:val="52"/>
            <w:szCs w:val="52"/>
          </w:rPr>
          <w:t xml:space="preserve"> </w:t>
        </w:r>
        <w:smartTag w:uri="urn:schemas-microsoft-com:office:smarttags" w:element="PlaceName">
          <w:r w:rsidRPr="00C428CC">
            <w:rPr>
              <w:b/>
              <w:sz w:val="52"/>
              <w:szCs w:val="52"/>
            </w:rPr>
            <w:t>South</w:t>
          </w:r>
        </w:smartTag>
        <w:r w:rsidRPr="00C428CC">
          <w:rPr>
            <w:b/>
            <w:sz w:val="52"/>
            <w:szCs w:val="52"/>
          </w:rPr>
          <w:t xml:space="preserve"> </w:t>
        </w:r>
        <w:smartTag w:uri="urn:schemas-microsoft-com:office:smarttags" w:element="PlaceType">
          <w:r w:rsidRPr="00C428CC">
            <w:rPr>
              <w:b/>
              <w:sz w:val="52"/>
              <w:szCs w:val="52"/>
            </w:rPr>
            <w:t>University</w:t>
          </w:r>
        </w:smartTag>
      </w:smartTag>
      <w:r w:rsidRPr="00C428CC">
        <w:rPr>
          <w:b/>
          <w:sz w:val="52"/>
          <w:szCs w:val="52"/>
        </w:rPr>
        <w:t xml:space="preserve"> </w:t>
      </w:r>
    </w:p>
    <w:p w:rsidR="00C428CC" w:rsidRDefault="00C428CC" w:rsidP="00C428CC">
      <w:pPr>
        <w:ind w:left="2880" w:firstLine="720"/>
        <w:rPr>
          <w:sz w:val="22"/>
          <w:szCs w:val="22"/>
        </w:rPr>
      </w:pPr>
      <w:r w:rsidRPr="00C428CC">
        <w:rPr>
          <w:sz w:val="22"/>
          <w:szCs w:val="22"/>
        </w:rPr>
        <w:t xml:space="preserve">Committed to the highest standards of academic excellence </w:t>
      </w:r>
    </w:p>
    <w:p w:rsidR="00C428CC" w:rsidRPr="00846CA1" w:rsidRDefault="00C428CC" w:rsidP="00C428CC">
      <w:pPr>
        <w:ind w:left="2880" w:firstLine="720"/>
        <w:rPr>
          <w:b/>
          <w:sz w:val="36"/>
          <w:szCs w:val="36"/>
        </w:rPr>
      </w:pPr>
      <w:r w:rsidRPr="00846CA1">
        <w:rPr>
          <w:b/>
          <w:sz w:val="36"/>
          <w:szCs w:val="36"/>
        </w:rPr>
        <w:t xml:space="preserve">(Exam. Notice) </w:t>
      </w:r>
    </w:p>
    <w:p w:rsidR="00E8295A" w:rsidRPr="00846CA1" w:rsidRDefault="00E8295A" w:rsidP="00C428CC">
      <w:pPr>
        <w:ind w:left="2880" w:firstLine="720"/>
        <w:rPr>
          <w:b/>
          <w:sz w:val="36"/>
          <w:szCs w:val="36"/>
        </w:rPr>
      </w:pPr>
    </w:p>
    <w:p w:rsidR="00E8295A" w:rsidRDefault="00E8295A" w:rsidP="00C428CC">
      <w:pPr>
        <w:ind w:left="2880" w:firstLine="720"/>
        <w:rPr>
          <w:b/>
          <w:sz w:val="32"/>
          <w:szCs w:val="32"/>
        </w:rPr>
      </w:pPr>
    </w:p>
    <w:p w:rsidR="00C0662C" w:rsidRPr="00F11CBC" w:rsidRDefault="00B22805" w:rsidP="00CF5E13">
      <w:pPr>
        <w:tabs>
          <w:tab w:val="center" w:pos="5400"/>
        </w:tabs>
        <w:rPr>
          <w:b/>
          <w:sz w:val="90"/>
          <w:szCs w:val="90"/>
        </w:rPr>
      </w:pPr>
      <w:r>
        <w:rPr>
          <w:b/>
          <w:noProof/>
          <w:sz w:val="32"/>
          <w:szCs w:val="32"/>
        </w:rPr>
        <w:pict>
          <v:rect id="_x0000_s1029" style="position:absolute;margin-left:91.65pt;margin-top:1.65pt;width:372.4pt;height:84.45pt;z-index:-251658752"/>
        </w:pict>
      </w:r>
      <w:r w:rsidR="00CF5E13">
        <w:rPr>
          <w:b/>
          <w:sz w:val="140"/>
          <w:szCs w:val="140"/>
        </w:rPr>
        <w:t xml:space="preserve"> </w:t>
      </w:r>
      <w:r w:rsidR="00A4429C">
        <w:rPr>
          <w:b/>
          <w:sz w:val="140"/>
          <w:szCs w:val="140"/>
        </w:rPr>
        <w:tab/>
      </w:r>
      <w:r w:rsidR="00455C32" w:rsidRPr="00B22805">
        <w:rPr>
          <w:b/>
          <w:sz w:val="150"/>
          <w:szCs w:val="90"/>
        </w:rPr>
        <w:t>EEE</w:t>
      </w:r>
      <w:r w:rsidR="00584FFB" w:rsidRPr="00B22805">
        <w:rPr>
          <w:b/>
          <w:sz w:val="150"/>
          <w:szCs w:val="90"/>
        </w:rPr>
        <w:t xml:space="preserve"> </w:t>
      </w:r>
      <w:r w:rsidR="002D7B73" w:rsidRPr="00B22805">
        <w:rPr>
          <w:b/>
          <w:sz w:val="150"/>
          <w:szCs w:val="90"/>
        </w:rPr>
        <w:t>1</w:t>
      </w:r>
      <w:r w:rsidR="00455C32" w:rsidRPr="00B22805">
        <w:rPr>
          <w:b/>
          <w:sz w:val="150"/>
          <w:szCs w:val="90"/>
        </w:rPr>
        <w:t>41</w:t>
      </w:r>
      <w:r w:rsidR="00CF5E13" w:rsidRPr="00F11CBC">
        <w:rPr>
          <w:b/>
          <w:sz w:val="90"/>
          <w:szCs w:val="90"/>
        </w:rPr>
        <w:tab/>
      </w:r>
    </w:p>
    <w:p w:rsidR="00EA7218" w:rsidRPr="00D7579E" w:rsidRDefault="00EA7218" w:rsidP="002F516F">
      <w:pPr>
        <w:rPr>
          <w:sz w:val="110"/>
          <w:szCs w:val="110"/>
        </w:rPr>
      </w:pPr>
    </w:p>
    <w:p w:rsidR="00AF310D" w:rsidRDefault="00AA4747" w:rsidP="008134FB">
      <w:pPr>
        <w:ind w:left="2880"/>
        <w:rPr>
          <w:b/>
          <w:sz w:val="48"/>
          <w:szCs w:val="48"/>
          <w:u w:val="single"/>
        </w:rPr>
      </w:pPr>
      <w:r w:rsidRPr="00AA4747">
        <w:rPr>
          <w:b/>
          <w:sz w:val="48"/>
          <w:szCs w:val="48"/>
        </w:rPr>
        <w:t xml:space="preserve">  </w:t>
      </w:r>
      <w:r w:rsidR="00E02DBB">
        <w:rPr>
          <w:b/>
          <w:sz w:val="48"/>
          <w:szCs w:val="48"/>
        </w:rPr>
        <w:t xml:space="preserve">   </w:t>
      </w:r>
      <w:r w:rsidR="00825FEA">
        <w:rPr>
          <w:b/>
          <w:sz w:val="48"/>
          <w:szCs w:val="48"/>
        </w:rPr>
        <w:t xml:space="preserve">  </w:t>
      </w:r>
      <w:r w:rsidR="00E56D4B">
        <w:rPr>
          <w:b/>
          <w:sz w:val="48"/>
          <w:szCs w:val="48"/>
        </w:rPr>
        <w:t xml:space="preserve"> </w:t>
      </w:r>
      <w:r w:rsidR="007F3A34">
        <w:rPr>
          <w:b/>
          <w:sz w:val="48"/>
          <w:szCs w:val="48"/>
          <w:u w:val="single"/>
        </w:rPr>
        <w:t xml:space="preserve">Section </w:t>
      </w:r>
      <w:r w:rsidR="00BB49F2">
        <w:rPr>
          <w:b/>
          <w:sz w:val="48"/>
          <w:szCs w:val="48"/>
          <w:u w:val="single"/>
        </w:rPr>
        <w:t>–</w:t>
      </w:r>
      <w:r w:rsidR="007F3A34">
        <w:rPr>
          <w:b/>
          <w:sz w:val="48"/>
          <w:szCs w:val="48"/>
          <w:u w:val="single"/>
        </w:rPr>
        <w:t xml:space="preserve"> </w:t>
      </w:r>
      <w:r w:rsidR="00455C32">
        <w:rPr>
          <w:b/>
          <w:sz w:val="48"/>
          <w:szCs w:val="48"/>
          <w:u w:val="single"/>
        </w:rPr>
        <w:t>1, 2, 3 &amp; 4</w:t>
      </w:r>
      <w:r w:rsidR="00966BDC">
        <w:rPr>
          <w:b/>
          <w:sz w:val="48"/>
          <w:szCs w:val="48"/>
          <w:u w:val="single"/>
        </w:rPr>
        <w:t xml:space="preserve"> </w:t>
      </w:r>
    </w:p>
    <w:p w:rsidR="00C0662C" w:rsidRPr="00DE624D" w:rsidRDefault="00584FFB" w:rsidP="00D74647">
      <w:pPr>
        <w:ind w:left="1440" w:firstLine="720"/>
        <w:rPr>
          <w:b/>
          <w:sz w:val="104"/>
          <w:szCs w:val="104"/>
          <w:shd w:val="clear" w:color="auto" w:fill="808080"/>
        </w:rPr>
      </w:pPr>
      <w:r>
        <w:rPr>
          <w:b/>
          <w:sz w:val="104"/>
          <w:szCs w:val="104"/>
          <w:shd w:val="clear" w:color="auto" w:fill="808080"/>
        </w:rPr>
        <w:t>MIDTERM</w:t>
      </w:r>
      <w:r w:rsidR="00237AFF">
        <w:rPr>
          <w:b/>
          <w:sz w:val="104"/>
          <w:szCs w:val="104"/>
          <w:shd w:val="clear" w:color="auto" w:fill="808080"/>
        </w:rPr>
        <w:t xml:space="preserve"> II</w:t>
      </w:r>
      <w:r w:rsidR="00A4429C">
        <w:rPr>
          <w:b/>
          <w:sz w:val="104"/>
          <w:szCs w:val="104"/>
          <w:shd w:val="clear" w:color="auto" w:fill="808080"/>
        </w:rPr>
        <w:t xml:space="preserve"> </w:t>
      </w:r>
      <w:r w:rsidR="00FC77ED">
        <w:rPr>
          <w:b/>
          <w:sz w:val="104"/>
          <w:szCs w:val="104"/>
          <w:shd w:val="clear" w:color="auto" w:fill="808080"/>
        </w:rPr>
        <w:t xml:space="preserve"> </w:t>
      </w:r>
      <w:r w:rsidR="00802AA2">
        <w:rPr>
          <w:b/>
          <w:sz w:val="104"/>
          <w:szCs w:val="104"/>
          <w:shd w:val="clear" w:color="auto" w:fill="808080"/>
        </w:rPr>
        <w:t xml:space="preserve"> </w:t>
      </w:r>
      <w:r w:rsidR="008134FB">
        <w:rPr>
          <w:b/>
          <w:sz w:val="104"/>
          <w:szCs w:val="104"/>
          <w:shd w:val="clear" w:color="auto" w:fill="808080"/>
        </w:rPr>
        <w:t xml:space="preserve"> </w:t>
      </w:r>
      <w:r w:rsidR="00C0662C" w:rsidRPr="00DE624D">
        <w:rPr>
          <w:b/>
          <w:sz w:val="104"/>
          <w:szCs w:val="104"/>
          <w:shd w:val="clear" w:color="auto" w:fill="808080"/>
        </w:rPr>
        <w:t xml:space="preserve"> </w:t>
      </w:r>
    </w:p>
    <w:p w:rsidR="006D03F4" w:rsidRDefault="006D03F4" w:rsidP="00C10B4E">
      <w:pPr>
        <w:ind w:left="2160" w:firstLine="720"/>
        <w:rPr>
          <w:b/>
          <w:sz w:val="96"/>
          <w:szCs w:val="96"/>
          <w:shd w:val="clear" w:color="auto" w:fill="E6E6E6"/>
        </w:rPr>
      </w:pPr>
      <w:r>
        <w:rPr>
          <w:b/>
          <w:noProof/>
          <w:sz w:val="40"/>
          <w:szCs w:val="40"/>
        </w:rPr>
        <w:pict>
          <v:rect id="_x0000_s1032" style="position:absolute;left:0;text-align:left;margin-left:35.35pt;margin-top:45.1pt;width:465.4pt;height:153pt;z-index:-251657728"/>
        </w:pict>
      </w:r>
    </w:p>
    <w:p w:rsidR="006D03F4" w:rsidRPr="00F1524E" w:rsidRDefault="008D2D5F" w:rsidP="00F15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TE: </w:t>
      </w:r>
      <w:r w:rsidR="00455C32">
        <w:rPr>
          <w:b/>
          <w:sz w:val="44"/>
          <w:szCs w:val="44"/>
        </w:rPr>
        <w:t>DECEMBER</w:t>
      </w:r>
      <w:r w:rsidR="001975B5">
        <w:rPr>
          <w:b/>
          <w:sz w:val="44"/>
          <w:szCs w:val="44"/>
        </w:rPr>
        <w:t xml:space="preserve"> </w:t>
      </w:r>
      <w:r w:rsidR="00455C32">
        <w:rPr>
          <w:b/>
          <w:sz w:val="44"/>
          <w:szCs w:val="44"/>
        </w:rPr>
        <w:t>05</w:t>
      </w:r>
      <w:r w:rsidR="00F1524E" w:rsidRPr="00F1524E">
        <w:rPr>
          <w:b/>
          <w:sz w:val="44"/>
          <w:szCs w:val="44"/>
        </w:rPr>
        <w:t>, 201</w:t>
      </w:r>
      <w:r w:rsidR="00966BDC">
        <w:rPr>
          <w:b/>
          <w:sz w:val="44"/>
          <w:szCs w:val="44"/>
        </w:rPr>
        <w:t>4</w:t>
      </w:r>
      <w:r w:rsidR="00F1524E" w:rsidRPr="00F1524E">
        <w:rPr>
          <w:b/>
          <w:sz w:val="44"/>
          <w:szCs w:val="44"/>
        </w:rPr>
        <w:t xml:space="preserve"> (</w:t>
      </w:r>
      <w:r w:rsidR="00455C32">
        <w:rPr>
          <w:b/>
          <w:sz w:val="44"/>
          <w:szCs w:val="44"/>
        </w:rPr>
        <w:t>FRI</w:t>
      </w:r>
      <w:r w:rsidR="00535799">
        <w:rPr>
          <w:b/>
          <w:sz w:val="44"/>
          <w:szCs w:val="44"/>
        </w:rPr>
        <w:t>DAY</w:t>
      </w:r>
      <w:r w:rsidR="006D03F4" w:rsidRPr="00F1524E">
        <w:rPr>
          <w:b/>
          <w:sz w:val="44"/>
          <w:szCs w:val="44"/>
        </w:rPr>
        <w:t>)</w:t>
      </w:r>
    </w:p>
    <w:p w:rsidR="006D03F4" w:rsidRPr="00F1524E" w:rsidRDefault="00F1524E" w:rsidP="00F15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IME</w:t>
      </w:r>
      <w:r w:rsidR="005A3F70">
        <w:rPr>
          <w:b/>
          <w:sz w:val="44"/>
          <w:szCs w:val="44"/>
        </w:rPr>
        <w:t xml:space="preserve">: </w:t>
      </w:r>
      <w:r w:rsidR="002D7B73">
        <w:rPr>
          <w:b/>
          <w:sz w:val="44"/>
          <w:szCs w:val="44"/>
        </w:rPr>
        <w:t>0</w:t>
      </w:r>
      <w:r w:rsidR="00455C32">
        <w:rPr>
          <w:b/>
          <w:sz w:val="44"/>
          <w:szCs w:val="44"/>
        </w:rPr>
        <w:t>9</w:t>
      </w:r>
      <w:r w:rsidR="00531FB0" w:rsidRPr="00F1524E">
        <w:rPr>
          <w:b/>
          <w:sz w:val="44"/>
          <w:szCs w:val="44"/>
        </w:rPr>
        <w:t>:</w:t>
      </w:r>
      <w:r w:rsidR="00455C32">
        <w:rPr>
          <w:b/>
          <w:sz w:val="44"/>
          <w:szCs w:val="44"/>
        </w:rPr>
        <w:t>3</w:t>
      </w:r>
      <w:r w:rsidR="00FE2DF6">
        <w:rPr>
          <w:b/>
          <w:sz w:val="44"/>
          <w:szCs w:val="44"/>
        </w:rPr>
        <w:t>0</w:t>
      </w:r>
      <w:r w:rsidR="00455241" w:rsidRPr="00F1524E">
        <w:rPr>
          <w:b/>
          <w:sz w:val="44"/>
          <w:szCs w:val="44"/>
        </w:rPr>
        <w:t xml:space="preserve"> </w:t>
      </w:r>
      <w:r w:rsidR="00455C32">
        <w:rPr>
          <w:b/>
          <w:sz w:val="44"/>
          <w:szCs w:val="44"/>
        </w:rPr>
        <w:t>A</w:t>
      </w:r>
      <w:r w:rsidR="005A3F70">
        <w:rPr>
          <w:b/>
          <w:sz w:val="44"/>
          <w:szCs w:val="44"/>
        </w:rPr>
        <w:t xml:space="preserve">M – </w:t>
      </w:r>
      <w:r w:rsidR="00455C32">
        <w:rPr>
          <w:b/>
          <w:sz w:val="44"/>
          <w:szCs w:val="44"/>
        </w:rPr>
        <w:t>11</w:t>
      </w:r>
      <w:r w:rsidR="00531FB0" w:rsidRPr="00F1524E">
        <w:rPr>
          <w:b/>
          <w:sz w:val="44"/>
          <w:szCs w:val="44"/>
        </w:rPr>
        <w:t>:</w:t>
      </w:r>
      <w:r w:rsidR="00237AFF">
        <w:rPr>
          <w:b/>
          <w:sz w:val="44"/>
          <w:szCs w:val="44"/>
        </w:rPr>
        <w:t>0</w:t>
      </w:r>
      <w:r w:rsidR="00C02C49">
        <w:rPr>
          <w:b/>
          <w:sz w:val="44"/>
          <w:szCs w:val="44"/>
        </w:rPr>
        <w:t>0</w:t>
      </w:r>
      <w:r w:rsidR="00455241" w:rsidRPr="00F1524E">
        <w:rPr>
          <w:b/>
          <w:sz w:val="44"/>
          <w:szCs w:val="44"/>
        </w:rPr>
        <w:t xml:space="preserve"> </w:t>
      </w:r>
      <w:r w:rsidR="00455C32">
        <w:rPr>
          <w:b/>
          <w:sz w:val="44"/>
          <w:szCs w:val="44"/>
        </w:rPr>
        <w:t>A</w:t>
      </w:r>
      <w:r w:rsidR="006D03F4" w:rsidRPr="00F1524E">
        <w:rPr>
          <w:b/>
          <w:sz w:val="44"/>
          <w:szCs w:val="44"/>
        </w:rPr>
        <w:t>M</w:t>
      </w:r>
    </w:p>
    <w:p w:rsidR="006D03F4" w:rsidRPr="00F1524E" w:rsidRDefault="006D03F4" w:rsidP="00F1524E">
      <w:pPr>
        <w:jc w:val="center"/>
        <w:rPr>
          <w:b/>
          <w:sz w:val="44"/>
          <w:szCs w:val="44"/>
        </w:rPr>
      </w:pPr>
      <w:r w:rsidRPr="00F1524E">
        <w:rPr>
          <w:b/>
          <w:sz w:val="44"/>
          <w:szCs w:val="44"/>
        </w:rPr>
        <w:t>ROOM ALLOCATION</w:t>
      </w:r>
    </w:p>
    <w:p w:rsidR="006D03F4" w:rsidRPr="00F1524E" w:rsidRDefault="00455C32" w:rsidP="00F1524E">
      <w:pPr>
        <w:jc w:val="center"/>
        <w:rPr>
          <w:b/>
          <w:sz w:val="44"/>
          <w:szCs w:val="44"/>
          <w:shd w:val="clear" w:color="auto" w:fill="E6E6E6"/>
        </w:rPr>
      </w:pPr>
      <w:r>
        <w:rPr>
          <w:b/>
          <w:sz w:val="44"/>
          <w:szCs w:val="44"/>
          <w:shd w:val="clear" w:color="auto" w:fill="808080"/>
        </w:rPr>
        <w:t>N</w:t>
      </w:r>
      <w:r w:rsidR="00D42E98">
        <w:rPr>
          <w:b/>
          <w:sz w:val="44"/>
          <w:szCs w:val="44"/>
          <w:shd w:val="clear" w:color="auto" w:fill="808080"/>
        </w:rPr>
        <w:t xml:space="preserve">AC </w:t>
      </w:r>
      <w:r w:rsidR="00584FFB">
        <w:rPr>
          <w:b/>
          <w:sz w:val="44"/>
          <w:szCs w:val="44"/>
          <w:shd w:val="clear" w:color="auto" w:fill="808080"/>
        </w:rPr>
        <w:t xml:space="preserve"> </w:t>
      </w:r>
      <w:r>
        <w:rPr>
          <w:b/>
          <w:sz w:val="44"/>
          <w:szCs w:val="44"/>
          <w:shd w:val="clear" w:color="auto" w:fill="808080"/>
        </w:rPr>
        <w:t>411, 412, 413, 414</w:t>
      </w: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A42684" w:rsidRDefault="00A42684" w:rsidP="008D096B">
      <w:pPr>
        <w:rPr>
          <w:b/>
          <w:sz w:val="40"/>
          <w:szCs w:val="40"/>
          <w:shd w:val="clear" w:color="auto" w:fill="E6E6E6"/>
        </w:rPr>
      </w:pP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455C32" w:rsidRDefault="0037249D" w:rsidP="00BF42B5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08E0">
        <w:rPr>
          <w:b/>
          <w:sz w:val="28"/>
          <w:szCs w:val="28"/>
        </w:rPr>
        <w:t xml:space="preserve">            </w:t>
      </w:r>
      <w:r w:rsidR="003B336E">
        <w:rPr>
          <w:b/>
          <w:sz w:val="28"/>
          <w:szCs w:val="28"/>
        </w:rPr>
        <w:t xml:space="preserve">Dr. </w:t>
      </w:r>
      <w:r w:rsidR="00455C32">
        <w:rPr>
          <w:b/>
          <w:sz w:val="28"/>
          <w:szCs w:val="28"/>
        </w:rPr>
        <w:t>K. M. A. Salam</w:t>
      </w:r>
      <w:r w:rsidR="00BF08E0">
        <w:rPr>
          <w:b/>
          <w:sz w:val="28"/>
          <w:szCs w:val="28"/>
        </w:rPr>
        <w:t xml:space="preserve"> (</w:t>
      </w:r>
      <w:r w:rsidR="00455C32">
        <w:rPr>
          <w:b/>
          <w:sz w:val="28"/>
          <w:szCs w:val="28"/>
        </w:rPr>
        <w:t>KAS</w:t>
      </w:r>
      <w:r w:rsidR="00BF42B5" w:rsidRPr="00BF42B5">
        <w:rPr>
          <w:b/>
          <w:sz w:val="28"/>
          <w:szCs w:val="28"/>
        </w:rPr>
        <w:t>)</w:t>
      </w:r>
    </w:p>
    <w:p w:rsidR="00455C32" w:rsidRDefault="00455C32" w:rsidP="00BF42B5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r. Saad Azmeen ur Raham (Sau)</w:t>
      </w:r>
    </w:p>
    <w:p w:rsidR="00A42684" w:rsidRPr="00BF42B5" w:rsidRDefault="00455C32" w:rsidP="00BF42B5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Dr. Hasan Uz Zaman (HUZ)</w:t>
      </w:r>
      <w:r w:rsidR="00A65398" w:rsidRPr="00BF42B5">
        <w:rPr>
          <w:b/>
          <w:sz w:val="28"/>
          <w:szCs w:val="28"/>
        </w:rPr>
        <w:t xml:space="preserve"> </w:t>
      </w:r>
    </w:p>
    <w:p w:rsidR="00BA5ECE" w:rsidRDefault="00D2234C" w:rsidP="00A65398">
      <w:pPr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343C">
        <w:rPr>
          <w:b/>
          <w:sz w:val="28"/>
          <w:szCs w:val="28"/>
        </w:rPr>
        <w:t xml:space="preserve">                                            </w:t>
      </w:r>
      <w:r w:rsidR="00455C32">
        <w:rPr>
          <w:b/>
          <w:sz w:val="28"/>
          <w:szCs w:val="28"/>
        </w:rPr>
        <w:t>November 18, 2014</w:t>
      </w:r>
      <w:r w:rsidR="00584FFB">
        <w:rPr>
          <w:b/>
          <w:sz w:val="28"/>
          <w:szCs w:val="28"/>
        </w:rPr>
        <w:t xml:space="preserve"> </w:t>
      </w:r>
    </w:p>
    <w:p w:rsidR="00BA5ECE" w:rsidRDefault="00BA5ECE" w:rsidP="00A65398">
      <w:pPr>
        <w:ind w:left="3600" w:firstLine="720"/>
        <w:jc w:val="center"/>
        <w:rPr>
          <w:b/>
          <w:sz w:val="28"/>
          <w:szCs w:val="28"/>
        </w:rPr>
      </w:pPr>
    </w:p>
    <w:p w:rsidR="00BA5ECE" w:rsidRDefault="00BA5ECE" w:rsidP="00A65398">
      <w:pPr>
        <w:ind w:left="3600" w:firstLine="720"/>
        <w:jc w:val="center"/>
        <w:rPr>
          <w:b/>
          <w:sz w:val="28"/>
          <w:szCs w:val="28"/>
        </w:rPr>
      </w:pPr>
    </w:p>
    <w:p w:rsidR="00BA5ECE" w:rsidRDefault="00BA5ECE" w:rsidP="00BA5ECE">
      <w:r>
        <w:t xml:space="preserve">                                   </w:t>
      </w:r>
    </w:p>
    <w:sectPr w:rsidR="00BA5ECE" w:rsidSect="00AA5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stylePaneFormatFilter w:val="3F01"/>
  <w:defaultTabStop w:val="720"/>
  <w:characterSpacingControl w:val="doNotCompress"/>
  <w:compat/>
  <w:rsids>
    <w:rsidRoot w:val="00AA5438"/>
    <w:rsid w:val="000065BF"/>
    <w:rsid w:val="0002754A"/>
    <w:rsid w:val="000300C8"/>
    <w:rsid w:val="00041E9F"/>
    <w:rsid w:val="00054F44"/>
    <w:rsid w:val="000676A2"/>
    <w:rsid w:val="000A0E75"/>
    <w:rsid w:val="000E1A6D"/>
    <w:rsid w:val="00134AE0"/>
    <w:rsid w:val="00136201"/>
    <w:rsid w:val="00157DF7"/>
    <w:rsid w:val="001975B5"/>
    <w:rsid w:val="001D1754"/>
    <w:rsid w:val="001F5F65"/>
    <w:rsid w:val="00237AFF"/>
    <w:rsid w:val="002A010A"/>
    <w:rsid w:val="002A2107"/>
    <w:rsid w:val="002C510B"/>
    <w:rsid w:val="002D4E99"/>
    <w:rsid w:val="002D7B73"/>
    <w:rsid w:val="002F516F"/>
    <w:rsid w:val="00320FB6"/>
    <w:rsid w:val="003500F7"/>
    <w:rsid w:val="0035294F"/>
    <w:rsid w:val="0037249D"/>
    <w:rsid w:val="003B188F"/>
    <w:rsid w:val="003B336E"/>
    <w:rsid w:val="003D0B83"/>
    <w:rsid w:val="003D10B8"/>
    <w:rsid w:val="003D2C96"/>
    <w:rsid w:val="003D7B2D"/>
    <w:rsid w:val="003E5FFB"/>
    <w:rsid w:val="003F33CD"/>
    <w:rsid w:val="00401620"/>
    <w:rsid w:val="004113C5"/>
    <w:rsid w:val="00412641"/>
    <w:rsid w:val="0042117E"/>
    <w:rsid w:val="00426F9E"/>
    <w:rsid w:val="00445B55"/>
    <w:rsid w:val="004468BD"/>
    <w:rsid w:val="00455241"/>
    <w:rsid w:val="00455C32"/>
    <w:rsid w:val="0048603C"/>
    <w:rsid w:val="004A0E5C"/>
    <w:rsid w:val="004B3C7E"/>
    <w:rsid w:val="004C47D4"/>
    <w:rsid w:val="00502ABF"/>
    <w:rsid w:val="00514521"/>
    <w:rsid w:val="00531FB0"/>
    <w:rsid w:val="0053325F"/>
    <w:rsid w:val="00535799"/>
    <w:rsid w:val="005358CC"/>
    <w:rsid w:val="005814EB"/>
    <w:rsid w:val="00584FFB"/>
    <w:rsid w:val="005964B8"/>
    <w:rsid w:val="005A3F70"/>
    <w:rsid w:val="005B6DD9"/>
    <w:rsid w:val="005C0B42"/>
    <w:rsid w:val="005D4E14"/>
    <w:rsid w:val="00616A24"/>
    <w:rsid w:val="00633694"/>
    <w:rsid w:val="00656668"/>
    <w:rsid w:val="00657173"/>
    <w:rsid w:val="00665404"/>
    <w:rsid w:val="006C4693"/>
    <w:rsid w:val="006D03F4"/>
    <w:rsid w:val="006D048B"/>
    <w:rsid w:val="006E18B3"/>
    <w:rsid w:val="006E6BC5"/>
    <w:rsid w:val="006F2CCF"/>
    <w:rsid w:val="007203EC"/>
    <w:rsid w:val="00731848"/>
    <w:rsid w:val="007557D9"/>
    <w:rsid w:val="00770510"/>
    <w:rsid w:val="00771AB1"/>
    <w:rsid w:val="00775369"/>
    <w:rsid w:val="00784DA3"/>
    <w:rsid w:val="00786C73"/>
    <w:rsid w:val="007F0BDF"/>
    <w:rsid w:val="007F3A34"/>
    <w:rsid w:val="00802AA2"/>
    <w:rsid w:val="008133BD"/>
    <w:rsid w:val="008134FB"/>
    <w:rsid w:val="008217A1"/>
    <w:rsid w:val="00825FEA"/>
    <w:rsid w:val="00846CA1"/>
    <w:rsid w:val="0085712D"/>
    <w:rsid w:val="00891B9E"/>
    <w:rsid w:val="008B22DA"/>
    <w:rsid w:val="008B7763"/>
    <w:rsid w:val="008C1315"/>
    <w:rsid w:val="008C1488"/>
    <w:rsid w:val="008D096B"/>
    <w:rsid w:val="008D2D5F"/>
    <w:rsid w:val="008E0B8A"/>
    <w:rsid w:val="00955781"/>
    <w:rsid w:val="00960D2A"/>
    <w:rsid w:val="00961D82"/>
    <w:rsid w:val="00966BDC"/>
    <w:rsid w:val="00987CDD"/>
    <w:rsid w:val="009B363A"/>
    <w:rsid w:val="009B4CC7"/>
    <w:rsid w:val="009D4123"/>
    <w:rsid w:val="00A005C9"/>
    <w:rsid w:val="00A42684"/>
    <w:rsid w:val="00A4429C"/>
    <w:rsid w:val="00A60545"/>
    <w:rsid w:val="00A6350B"/>
    <w:rsid w:val="00A65398"/>
    <w:rsid w:val="00A65E03"/>
    <w:rsid w:val="00A761F8"/>
    <w:rsid w:val="00AA4747"/>
    <w:rsid w:val="00AA5438"/>
    <w:rsid w:val="00AD343C"/>
    <w:rsid w:val="00AF310D"/>
    <w:rsid w:val="00B22805"/>
    <w:rsid w:val="00BA5ECE"/>
    <w:rsid w:val="00BB49F2"/>
    <w:rsid w:val="00BB4D43"/>
    <w:rsid w:val="00BC48EF"/>
    <w:rsid w:val="00BF08E0"/>
    <w:rsid w:val="00BF42B5"/>
    <w:rsid w:val="00BF62BC"/>
    <w:rsid w:val="00C02C49"/>
    <w:rsid w:val="00C0662C"/>
    <w:rsid w:val="00C10B4E"/>
    <w:rsid w:val="00C176C7"/>
    <w:rsid w:val="00C4206A"/>
    <w:rsid w:val="00C428CC"/>
    <w:rsid w:val="00CB67FB"/>
    <w:rsid w:val="00CB718F"/>
    <w:rsid w:val="00CF1A24"/>
    <w:rsid w:val="00CF5E13"/>
    <w:rsid w:val="00D2234C"/>
    <w:rsid w:val="00D42E98"/>
    <w:rsid w:val="00D664EC"/>
    <w:rsid w:val="00D74647"/>
    <w:rsid w:val="00D7579E"/>
    <w:rsid w:val="00D835E6"/>
    <w:rsid w:val="00D8474C"/>
    <w:rsid w:val="00DB0F7B"/>
    <w:rsid w:val="00DD5195"/>
    <w:rsid w:val="00DE497F"/>
    <w:rsid w:val="00DE624D"/>
    <w:rsid w:val="00E02DBB"/>
    <w:rsid w:val="00E308E7"/>
    <w:rsid w:val="00E56D4B"/>
    <w:rsid w:val="00E74900"/>
    <w:rsid w:val="00E8295A"/>
    <w:rsid w:val="00EA7218"/>
    <w:rsid w:val="00EC065C"/>
    <w:rsid w:val="00EC4DB1"/>
    <w:rsid w:val="00F03CB7"/>
    <w:rsid w:val="00F11CBC"/>
    <w:rsid w:val="00F1524E"/>
    <w:rsid w:val="00F5088D"/>
    <w:rsid w:val="00F67BF3"/>
    <w:rsid w:val="00F734BB"/>
    <w:rsid w:val="00F73680"/>
    <w:rsid w:val="00F93E97"/>
    <w:rsid w:val="00F96C13"/>
    <w:rsid w:val="00FC77ED"/>
    <w:rsid w:val="00FE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E2B-F353-4F83-929D-2F22314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NSU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Iftakharul Islam</dc:creator>
  <cp:keywords/>
  <dc:description/>
  <cp:lastModifiedBy>NSU</cp:lastModifiedBy>
  <cp:revision>2</cp:revision>
  <cp:lastPrinted>2014-06-22T09:56:00Z</cp:lastPrinted>
  <dcterms:created xsi:type="dcterms:W3CDTF">2014-12-03T11:23:00Z</dcterms:created>
  <dcterms:modified xsi:type="dcterms:W3CDTF">2014-12-03T11:23:00Z</dcterms:modified>
</cp:coreProperties>
</file>